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8F90" w14:textId="77777777" w:rsidR="00652FCB" w:rsidRPr="007B798F" w:rsidRDefault="00652FCB" w:rsidP="00652FCB">
      <w:pPr>
        <w:jc w:val="center"/>
        <w:rPr>
          <w:rFonts w:cs="Arial"/>
          <w:b/>
          <w:smallCaps/>
          <w:color w:val="5B9BD5" w:themeColor="accent1"/>
          <w:sz w:val="56"/>
        </w:rPr>
      </w:pPr>
      <w:r w:rsidRPr="007B798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979DB" wp14:editId="7B54BEF7">
                <wp:simplePos x="0" y="0"/>
                <wp:positionH relativeFrom="page">
                  <wp:posOffset>-125730</wp:posOffset>
                </wp:positionH>
                <wp:positionV relativeFrom="page">
                  <wp:posOffset>3412</wp:posOffset>
                </wp:positionV>
                <wp:extent cx="7756634" cy="1734207"/>
                <wp:effectExtent l="0" t="0" r="0" b="0"/>
                <wp:wrapNone/>
                <wp:docPr id="149" name="Grup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6634" cy="1734207"/>
                          <a:chOff x="0" y="-1"/>
                          <a:chExt cx="7315200" cy="1216153"/>
                        </a:xfrm>
                      </wpg:grpSpPr>
                      <wps:wsp>
                        <wps:cNvPr id="150" name="Rechtec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FD609" id="Gruppe 149" o:spid="_x0000_s1026" style="position:absolute;margin-left:-9.9pt;margin-top:.25pt;width:610.75pt;height:136.55pt;z-index:25165926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">
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D895251" w14:textId="77777777" w:rsidR="00652FCB" w:rsidRPr="007B798F" w:rsidRDefault="00652FCB" w:rsidP="00652FCB">
      <w:pPr>
        <w:jc w:val="center"/>
        <w:rPr>
          <w:rFonts w:cs="Arial"/>
          <w:b/>
          <w:smallCaps/>
          <w:color w:val="5B9BD5" w:themeColor="accent1"/>
          <w:sz w:val="56"/>
        </w:rPr>
      </w:pPr>
    </w:p>
    <w:p w14:paraId="3827C072" w14:textId="77777777" w:rsidR="00E34487" w:rsidRPr="007B798F" w:rsidRDefault="00652FCB" w:rsidP="00652FCB">
      <w:pPr>
        <w:jc w:val="center"/>
        <w:rPr>
          <w:rFonts w:cs="Arial"/>
          <w:b/>
          <w:smallCaps/>
          <w:color w:val="5B9BD5" w:themeColor="accent1"/>
          <w:sz w:val="56"/>
        </w:rPr>
      </w:pPr>
      <w:r w:rsidRPr="007B798F">
        <w:rPr>
          <w:rFonts w:cs="Arial"/>
          <w:b/>
          <w:smallCaps/>
          <w:color w:val="5B9BD5" w:themeColor="accent1"/>
          <w:sz w:val="56"/>
        </w:rPr>
        <w:t>Projektdokumentation</w:t>
      </w:r>
    </w:p>
    <w:p w14:paraId="680EB924" w14:textId="77777777" w:rsidR="00652FCB" w:rsidRPr="007B798F" w:rsidRDefault="00652FCB" w:rsidP="00652FCB">
      <w:pPr>
        <w:jc w:val="center"/>
        <w:rPr>
          <w:rFonts w:cs="Arial"/>
          <w:b/>
          <w:sz w:val="56"/>
        </w:rPr>
      </w:pPr>
    </w:p>
    <w:p w14:paraId="17E19138" w14:textId="77777777" w:rsidR="00652FCB" w:rsidRPr="007B798F" w:rsidRDefault="00652FCB" w:rsidP="00652FCB">
      <w:pPr>
        <w:jc w:val="center"/>
        <w:rPr>
          <w:rFonts w:cs="Arial"/>
          <w:b/>
          <w:sz w:val="56"/>
        </w:rPr>
      </w:pPr>
    </w:p>
    <w:p w14:paraId="438CBD7A" w14:textId="77777777" w:rsidR="00652FCB" w:rsidRPr="007B798F" w:rsidRDefault="00652FCB" w:rsidP="00652FCB">
      <w:pPr>
        <w:jc w:val="center"/>
        <w:rPr>
          <w:rFonts w:cs="Arial"/>
          <w:sz w:val="32"/>
          <w:szCs w:val="32"/>
        </w:rPr>
      </w:pPr>
      <w:r w:rsidRPr="007B798F">
        <w:rPr>
          <w:rFonts w:cs="Arial"/>
          <w:sz w:val="32"/>
          <w:szCs w:val="32"/>
        </w:rPr>
        <w:t>Abschlussprojekt Winter 2020/21</w:t>
      </w:r>
    </w:p>
    <w:p w14:paraId="094DCAA3" w14:textId="77777777" w:rsidR="00652FCB" w:rsidRPr="007B798F" w:rsidRDefault="00652FCB" w:rsidP="00652FCB">
      <w:pPr>
        <w:jc w:val="center"/>
        <w:rPr>
          <w:rFonts w:cs="Arial"/>
          <w:b/>
          <w:sz w:val="56"/>
        </w:rPr>
      </w:pPr>
    </w:p>
    <w:p w14:paraId="0863967A" w14:textId="77777777" w:rsidR="00652FCB" w:rsidRPr="007B798F" w:rsidRDefault="00652FCB" w:rsidP="00652FCB">
      <w:pPr>
        <w:jc w:val="center"/>
        <w:rPr>
          <w:rFonts w:cs="Arial"/>
          <w:b/>
          <w:smallCaps/>
          <w:color w:val="5B9BD5" w:themeColor="accent1"/>
          <w:sz w:val="56"/>
        </w:rPr>
      </w:pPr>
    </w:p>
    <w:p w14:paraId="6F906FD4" w14:textId="77777777" w:rsidR="00652FCB" w:rsidRPr="007B798F" w:rsidRDefault="00652FCB" w:rsidP="00652FCB">
      <w:pPr>
        <w:jc w:val="center"/>
        <w:rPr>
          <w:rFonts w:cs="Arial"/>
          <w:b/>
          <w:smallCaps/>
          <w:color w:val="5B9BD5" w:themeColor="accent1"/>
          <w:sz w:val="56"/>
        </w:rPr>
      </w:pPr>
      <w:r w:rsidRPr="007B798F">
        <w:rPr>
          <w:rFonts w:cs="Arial"/>
          <w:b/>
          <w:smallCaps/>
          <w:color w:val="5B9BD5" w:themeColor="accent1"/>
          <w:sz w:val="56"/>
        </w:rPr>
        <w:t>Thema</w:t>
      </w:r>
    </w:p>
    <w:p w14:paraId="131F09FC" w14:textId="77777777" w:rsidR="00652FCB" w:rsidRPr="007B798F" w:rsidRDefault="00652FCB" w:rsidP="00652FCB">
      <w:pPr>
        <w:jc w:val="center"/>
        <w:rPr>
          <w:rFonts w:cs="Arial"/>
          <w:b/>
          <w:smallCaps/>
          <w:color w:val="5B9BD5" w:themeColor="accent1"/>
          <w:sz w:val="56"/>
        </w:rPr>
      </w:pPr>
    </w:p>
    <w:p w14:paraId="28CEC6AA" w14:textId="77777777" w:rsidR="00652FCB" w:rsidRPr="007B798F" w:rsidRDefault="00652FCB" w:rsidP="00652FCB">
      <w:pPr>
        <w:jc w:val="center"/>
        <w:rPr>
          <w:rFonts w:cs="Arial"/>
          <w:sz w:val="32"/>
          <w:szCs w:val="32"/>
        </w:rPr>
      </w:pPr>
      <w:r w:rsidRPr="007B798F">
        <w:rPr>
          <w:rFonts w:cs="Arial"/>
          <w:sz w:val="32"/>
          <w:szCs w:val="32"/>
        </w:rPr>
        <w:t>Konzeption, Einrichtung und Umsetzung eine</w:t>
      </w:r>
      <w:r w:rsidR="00E873E6" w:rsidRPr="007B798F">
        <w:rPr>
          <w:rFonts w:cs="Arial"/>
          <w:sz w:val="32"/>
          <w:szCs w:val="32"/>
        </w:rPr>
        <w:t>r</w:t>
      </w:r>
      <w:r w:rsidRPr="007B798F">
        <w:rPr>
          <w:rFonts w:cs="Arial"/>
          <w:sz w:val="32"/>
          <w:szCs w:val="32"/>
        </w:rPr>
        <w:t xml:space="preserve"> Lösung für…</w:t>
      </w:r>
    </w:p>
    <w:p w14:paraId="1FA8317D" w14:textId="77777777" w:rsidR="00652FCB" w:rsidRPr="007B798F" w:rsidRDefault="00652FCB" w:rsidP="00652FCB">
      <w:pPr>
        <w:jc w:val="center"/>
        <w:rPr>
          <w:rFonts w:cs="Arial"/>
          <w:sz w:val="32"/>
          <w:szCs w:val="32"/>
        </w:rPr>
      </w:pPr>
    </w:p>
    <w:p w14:paraId="127F5810" w14:textId="77777777" w:rsidR="00652FCB" w:rsidRPr="007B798F" w:rsidRDefault="00652FCB" w:rsidP="00652FCB">
      <w:pPr>
        <w:jc w:val="center"/>
        <w:rPr>
          <w:rFonts w:cs="Arial"/>
          <w:sz w:val="32"/>
          <w:szCs w:val="32"/>
        </w:rPr>
      </w:pPr>
    </w:p>
    <w:p w14:paraId="3A621483" w14:textId="77777777" w:rsidR="00652FCB" w:rsidRPr="007B798F" w:rsidRDefault="00652FCB" w:rsidP="00652FCB">
      <w:pPr>
        <w:jc w:val="center"/>
        <w:rPr>
          <w:rFonts w:cs="Arial"/>
          <w:szCs w:val="24"/>
        </w:rPr>
      </w:pPr>
    </w:p>
    <w:p w14:paraId="5FB9AFFE" w14:textId="77777777" w:rsidR="00652FCB" w:rsidRPr="007B798F" w:rsidRDefault="00652FCB" w:rsidP="00652FCB">
      <w:pPr>
        <w:jc w:val="center"/>
        <w:rPr>
          <w:rFonts w:cs="Arial"/>
          <w:szCs w:val="24"/>
        </w:rPr>
      </w:pPr>
    </w:p>
    <w:p w14:paraId="71A18B45" w14:textId="77777777" w:rsidR="00652FCB" w:rsidRPr="007B798F" w:rsidRDefault="00652FCB" w:rsidP="00652FCB">
      <w:pPr>
        <w:jc w:val="center"/>
        <w:rPr>
          <w:rFonts w:cs="Arial"/>
          <w:szCs w:val="24"/>
        </w:rPr>
      </w:pPr>
    </w:p>
    <w:p w14:paraId="5D68DAC3" w14:textId="77777777" w:rsidR="00652FCB" w:rsidRPr="007B798F" w:rsidRDefault="00652FCB" w:rsidP="00652FCB">
      <w:pPr>
        <w:tabs>
          <w:tab w:val="left" w:pos="2410"/>
          <w:tab w:val="left" w:pos="5103"/>
        </w:tabs>
        <w:rPr>
          <w:rFonts w:cs="Arial"/>
          <w:szCs w:val="24"/>
        </w:rPr>
      </w:pPr>
    </w:p>
    <w:p w14:paraId="1A9D5F0E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szCs w:val="24"/>
        </w:rPr>
        <w:tab/>
        <w:t>Prüfungsteilnehmer:</w:t>
      </w:r>
      <w:r w:rsidRPr="007B798F">
        <w:rPr>
          <w:rFonts w:cs="Arial"/>
          <w:szCs w:val="24"/>
        </w:rPr>
        <w:tab/>
        <w:t>Vorname Nachname</w:t>
      </w:r>
    </w:p>
    <w:p w14:paraId="22546B5D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szCs w:val="24"/>
        </w:rPr>
        <w:tab/>
      </w:r>
      <w:r w:rsidRPr="007B798F">
        <w:rPr>
          <w:rFonts w:cs="Arial"/>
          <w:szCs w:val="24"/>
        </w:rPr>
        <w:tab/>
        <w:t>Musterstraße 14</w:t>
      </w:r>
    </w:p>
    <w:p w14:paraId="1BA78902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szCs w:val="24"/>
        </w:rPr>
        <w:tab/>
      </w:r>
      <w:r w:rsidRPr="007B798F">
        <w:rPr>
          <w:rFonts w:cs="Arial"/>
          <w:szCs w:val="24"/>
        </w:rPr>
        <w:tab/>
        <w:t>66666 Musterhausen</w:t>
      </w:r>
    </w:p>
    <w:p w14:paraId="053FCA60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</w:p>
    <w:p w14:paraId="7B4384A3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</w:p>
    <w:p w14:paraId="68445128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szCs w:val="24"/>
        </w:rPr>
        <w:tab/>
        <w:t>Praktikumsbetrieb:</w:t>
      </w:r>
      <w:r w:rsidRPr="007B798F">
        <w:rPr>
          <w:rFonts w:cs="Arial"/>
          <w:szCs w:val="24"/>
        </w:rPr>
        <w:tab/>
        <w:t>Muster AG</w:t>
      </w:r>
    </w:p>
    <w:p w14:paraId="1FEA53C2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szCs w:val="24"/>
        </w:rPr>
        <w:tab/>
      </w:r>
      <w:r w:rsidRPr="007B798F">
        <w:rPr>
          <w:rFonts w:cs="Arial"/>
          <w:szCs w:val="24"/>
        </w:rPr>
        <w:tab/>
        <w:t>Austraße 27</w:t>
      </w:r>
    </w:p>
    <w:p w14:paraId="7B9C065A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szCs w:val="24"/>
        </w:rPr>
        <w:tab/>
      </w:r>
      <w:r w:rsidRPr="007B798F">
        <w:rPr>
          <w:rFonts w:cs="Arial"/>
          <w:szCs w:val="24"/>
        </w:rPr>
        <w:tab/>
        <w:t>66666 Musterhausen</w:t>
      </w:r>
    </w:p>
    <w:p w14:paraId="2BAC9279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</w:p>
    <w:p w14:paraId="167BF577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szCs w:val="24"/>
        </w:rPr>
        <w:tab/>
        <w:t>Projektbetreuer:</w:t>
      </w:r>
      <w:r w:rsidRPr="007B798F">
        <w:rPr>
          <w:rFonts w:cs="Arial"/>
          <w:szCs w:val="24"/>
        </w:rPr>
        <w:tab/>
        <w:t>Karl Pusteblume</w:t>
      </w:r>
    </w:p>
    <w:p w14:paraId="2C8490FA" w14:textId="77777777" w:rsidR="00652FCB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</w:p>
    <w:p w14:paraId="74BA89E1" w14:textId="77777777" w:rsidR="00E873E6" w:rsidRPr="007B798F" w:rsidRDefault="00652FCB" w:rsidP="00E873E6">
      <w:pPr>
        <w:tabs>
          <w:tab w:val="left" w:pos="1985"/>
          <w:tab w:val="left" w:pos="5103"/>
        </w:tabs>
        <w:rPr>
          <w:rFonts w:cs="Arial"/>
          <w:szCs w:val="24"/>
        </w:rPr>
      </w:pPr>
      <w:r w:rsidRPr="007B798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2F0608" wp14:editId="10076E4D">
                <wp:simplePos x="0" y="0"/>
                <wp:positionH relativeFrom="page">
                  <wp:posOffset>-130810</wp:posOffset>
                </wp:positionH>
                <wp:positionV relativeFrom="page">
                  <wp:posOffset>8952121</wp:posOffset>
                </wp:positionV>
                <wp:extent cx="7756525" cy="1734185"/>
                <wp:effectExtent l="0" t="0" r="0" b="0"/>
                <wp:wrapNone/>
                <wp:docPr id="1" name="Grup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756525" cy="1734185"/>
                          <a:chOff x="0" y="-1"/>
                          <a:chExt cx="7315200" cy="1216153"/>
                        </a:xfrm>
                      </wpg:grpSpPr>
                      <wps:wsp>
                        <wps:cNvPr id="2" name="Rechtec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FB62E" id="Gruppe 149" o:spid="_x0000_s1026" style="position:absolute;margin-left:-10.3pt;margin-top:704.9pt;width:610.75pt;height:136.55pt;rotation:180;z-index:25166131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">
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hteck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 w:rsidRPr="007B798F">
        <w:rPr>
          <w:rFonts w:cs="Arial"/>
          <w:szCs w:val="24"/>
        </w:rPr>
        <w:tab/>
        <w:t xml:space="preserve">Durchführungszeitraum: </w:t>
      </w:r>
      <w:r w:rsidRPr="007B798F">
        <w:rPr>
          <w:rFonts w:cs="Arial"/>
          <w:szCs w:val="24"/>
        </w:rPr>
        <w:tab/>
        <w:t>XX.XX.2021 – XX.</w:t>
      </w:r>
      <w:r w:rsidR="00E873E6" w:rsidRPr="007B798F">
        <w:rPr>
          <w:rFonts w:cs="Arial"/>
          <w:szCs w:val="24"/>
        </w:rPr>
        <w:t>XX.2021</w:t>
      </w:r>
    </w:p>
    <w:p w14:paraId="33486C62" w14:textId="77777777" w:rsidR="00E873E6" w:rsidRPr="007B798F" w:rsidRDefault="00E873E6">
      <w:pPr>
        <w:rPr>
          <w:rFonts w:cs="Arial"/>
          <w:szCs w:val="24"/>
        </w:rPr>
      </w:pPr>
      <w:r w:rsidRPr="007B798F">
        <w:rPr>
          <w:rFonts w:cs="Arial"/>
          <w:szCs w:val="24"/>
        </w:rPr>
        <w:br w:type="page"/>
      </w:r>
    </w:p>
    <w:sdt>
      <w:sdtPr>
        <w:rPr>
          <w:rFonts w:eastAsiaTheme="minorHAnsi" w:cs="Arial"/>
          <w:color w:val="auto"/>
          <w:sz w:val="24"/>
          <w:szCs w:val="22"/>
          <w:lang w:eastAsia="en-US"/>
        </w:rPr>
        <w:id w:val="144873227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C72B7F3" w14:textId="77777777" w:rsidR="00D4000A" w:rsidRPr="007B798F" w:rsidRDefault="00D4000A" w:rsidP="0044531E">
          <w:pPr>
            <w:pStyle w:val="Inhaltsverzeichnisberschrift"/>
            <w:numPr>
              <w:ilvl w:val="0"/>
              <w:numId w:val="0"/>
            </w:numPr>
            <w:spacing w:after="240" w:line="360" w:lineRule="auto"/>
            <w:rPr>
              <w:rFonts w:cs="Arial"/>
              <w:sz w:val="22"/>
              <w:szCs w:val="22"/>
            </w:rPr>
          </w:pPr>
          <w:r w:rsidRPr="007B798F">
            <w:rPr>
              <w:rFonts w:cs="Arial"/>
            </w:rPr>
            <w:t>Inhalt</w:t>
          </w:r>
        </w:p>
        <w:p w14:paraId="7B12B6CB" w14:textId="68D7B182" w:rsidR="0005152B" w:rsidRDefault="00D4000A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r w:rsidRPr="007B798F">
            <w:rPr>
              <w:sz w:val="24"/>
              <w:szCs w:val="24"/>
            </w:rPr>
            <w:fldChar w:fldCharType="begin"/>
          </w:r>
          <w:r w:rsidRPr="007B798F">
            <w:rPr>
              <w:sz w:val="24"/>
              <w:szCs w:val="24"/>
            </w:rPr>
            <w:instrText xml:space="preserve"> TOC \o "1-3" \h \z \u </w:instrText>
          </w:r>
          <w:r w:rsidRPr="007B798F">
            <w:rPr>
              <w:sz w:val="24"/>
              <w:szCs w:val="24"/>
            </w:rPr>
            <w:fldChar w:fldCharType="separate"/>
          </w:r>
          <w:hyperlink w:anchor="_Toc71532963" w:history="1">
            <w:r w:rsidR="0005152B" w:rsidRPr="00C770E7">
              <w:rPr>
                <w:rStyle w:val="Hyperlink"/>
              </w:rPr>
              <w:t>1</w:t>
            </w:r>
            <w:r w:rsidR="0005152B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05152B" w:rsidRPr="00C770E7">
              <w:rPr>
                <w:rStyle w:val="Hyperlink"/>
              </w:rPr>
              <w:t>Einleitung</w:t>
            </w:r>
            <w:r w:rsidR="0005152B">
              <w:rPr>
                <w:webHidden/>
              </w:rPr>
              <w:tab/>
            </w:r>
            <w:r w:rsidR="0005152B">
              <w:rPr>
                <w:webHidden/>
              </w:rPr>
              <w:fldChar w:fldCharType="begin"/>
            </w:r>
            <w:r w:rsidR="0005152B">
              <w:rPr>
                <w:webHidden/>
              </w:rPr>
              <w:instrText xml:space="preserve"> PAGEREF _Toc71532963 \h </w:instrText>
            </w:r>
            <w:r w:rsidR="0005152B">
              <w:rPr>
                <w:webHidden/>
              </w:rPr>
            </w:r>
            <w:r w:rsidR="0005152B">
              <w:rPr>
                <w:webHidden/>
              </w:rPr>
              <w:fldChar w:fldCharType="separate"/>
            </w:r>
            <w:r w:rsidR="0005152B">
              <w:rPr>
                <w:webHidden/>
              </w:rPr>
              <w:t>4</w:t>
            </w:r>
            <w:r w:rsidR="0005152B">
              <w:rPr>
                <w:webHidden/>
              </w:rPr>
              <w:fldChar w:fldCharType="end"/>
            </w:r>
          </w:hyperlink>
        </w:p>
        <w:p w14:paraId="17FB9138" w14:textId="53B0DFC2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64" w:history="1">
            <w:r w:rsidRPr="00C770E7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rFonts w:cs="Arial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D468" w14:textId="3F242FA2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65" w:history="1">
            <w:r w:rsidRPr="00C770E7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rFonts w:cs="Arial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630F" w14:textId="60C2FA03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66" w:history="1">
            <w:r w:rsidRPr="00C770E7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rFonts w:cs="Arial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2904" w14:textId="3472F8C0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67" w:history="1">
            <w:r w:rsidRPr="00C770E7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rFonts w:cs="Arial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4DE0" w14:textId="61FFF9B4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68" w:history="1">
            <w:r w:rsidRPr="00C770E7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rFonts w:cs="Arial"/>
                <w:noProof/>
              </w:rPr>
              <w:t>Projektabgre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78E5" w14:textId="12C7F58B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69" w:history="1">
            <w:r w:rsidRPr="00C770E7">
              <w:rPr>
                <w:rStyle w:val="Hyperlink"/>
                <w:rFonts w:cs="Arial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rFonts w:cs="Arial"/>
                <w:noProof/>
              </w:rPr>
              <w:t>Allgemeine 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C008" w14:textId="64B5C722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2970" w:history="1">
            <w:r w:rsidRPr="00C770E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Projekt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97E0C0" w14:textId="241327D1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1" w:history="1">
            <w:r w:rsidRPr="00C770E7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rFonts w:cs="Arial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0A87" w14:textId="5EFFF7FE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2" w:history="1">
            <w:r w:rsidRPr="00C770E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C2A5" w14:textId="00527699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3" w:history="1">
            <w:r w:rsidRPr="00C770E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1977" w14:textId="3EC58564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2974" w:history="1">
            <w:r w:rsidRPr="00C770E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Analyseph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C3EF28" w14:textId="7656EFD0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5" w:history="1">
            <w:r w:rsidRPr="00C770E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8DFF" w14:textId="7547E0B8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6" w:history="1">
            <w:r w:rsidRPr="00C770E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5FE1" w14:textId="092E14DE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7" w:history="1">
            <w:r w:rsidRPr="00C770E7">
              <w:rPr>
                <w:rStyle w:val="Hyperlink"/>
                <w:rFonts w:asciiTheme="majorHAnsi" w:hAnsiTheme="majorHAnsi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Make or Buy-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1854" w14:textId="0A075A50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8" w:history="1">
            <w:r w:rsidRPr="00C770E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FCF9" w14:textId="2C760E88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79" w:history="1">
            <w:r w:rsidRPr="00C770E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A79D" w14:textId="46E390CA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0" w:history="1">
            <w:r w:rsidRPr="00C770E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Lastenheft/Fach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ECA0" w14:textId="626330AC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2981" w:history="1">
            <w:r w:rsidRPr="00C770E7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Entwurfsph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2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DFB7FA" w14:textId="1AFF3C9C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2" w:history="1">
            <w:r w:rsidRPr="00C770E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C36B" w14:textId="1A7E77D0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3" w:history="1">
            <w:r w:rsidRPr="00C770E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B24B" w14:textId="0FB46B94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4" w:history="1">
            <w:r w:rsidRPr="00C770E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B997" w14:textId="0D59C6DF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5" w:history="1">
            <w:r w:rsidRPr="00C770E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Test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C799" w14:textId="2ACCCCFC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6" w:history="1">
            <w:r w:rsidRPr="00C770E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0816" w14:textId="38181F56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2987" w:history="1">
            <w:r w:rsidRPr="00C770E7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Implementierungsph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2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A2DCC0" w14:textId="77A3D2D7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8" w:history="1">
            <w:r w:rsidRPr="00C770E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Erstellen der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AAC2" w14:textId="24857756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89" w:history="1">
            <w:r w:rsidRPr="00C770E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Implementierung der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BBCE" w14:textId="13B0E4E6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90" w:history="1">
            <w:r w:rsidRPr="00C770E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Implementierung der Funktion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93E5" w14:textId="32D4A171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91" w:history="1">
            <w:r w:rsidRPr="00C770E7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Module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8BA9" w14:textId="389AC05A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92" w:history="1">
            <w:r w:rsidRPr="00C770E7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Modul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B993" w14:textId="39067612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93" w:history="1">
            <w:r w:rsidRPr="00C770E7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Modul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F472" w14:textId="39487BAB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94" w:history="1">
            <w:r w:rsidRPr="00C770E7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Modu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B485" w14:textId="5B0FAE2A" w:rsidR="0005152B" w:rsidRDefault="0005152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95" w:history="1">
            <w:r w:rsidRPr="00C770E7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Pag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3CF1" w14:textId="0CB053EA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2996" w:history="1">
            <w:r w:rsidRPr="00C770E7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Qualitäts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2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A0AF3C" w14:textId="12232667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2997" w:history="1">
            <w:r w:rsidRPr="00C770E7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2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6F67CA" w14:textId="2E375212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2998" w:history="1">
            <w:r w:rsidRPr="00C770E7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Entwickl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85CD" w14:textId="4786D1AD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2999" w:history="1">
            <w:r w:rsidRPr="00C770E7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32E603" w14:textId="71EE8916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3000" w:history="1">
            <w:r w:rsidRPr="00C770E7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C114" w14:textId="6251B8B5" w:rsidR="0005152B" w:rsidRDefault="0005152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71533001" w:history="1">
            <w:r w:rsidRPr="00C770E7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70E7">
              <w:rPr>
                <w:rStyle w:val="Hyperlink"/>
                <w:noProof/>
              </w:rPr>
              <w:t>Aus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FAC1" w14:textId="2369E1B7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3002" w:history="1">
            <w:r w:rsidRPr="00C770E7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Qu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6D81DA" w14:textId="132D3258" w:rsidR="0005152B" w:rsidRDefault="0005152B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de-DE"/>
            </w:rPr>
          </w:pPr>
          <w:hyperlink w:anchor="_Toc71533003" w:history="1">
            <w:r w:rsidRPr="00C770E7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Pr="00C770E7">
              <w:rPr>
                <w:rStyle w:val="Hyperlink"/>
              </w:rPr>
              <w:t>Anh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3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E02CF2" w14:textId="461B4377" w:rsidR="00D4000A" w:rsidRPr="007B798F" w:rsidRDefault="00D4000A" w:rsidP="0044531E">
          <w:pPr>
            <w:spacing w:before="240" w:after="240" w:line="360" w:lineRule="auto"/>
            <w:rPr>
              <w:rFonts w:cs="Arial"/>
            </w:rPr>
          </w:pPr>
          <w:r w:rsidRPr="007B798F">
            <w:rPr>
              <w:rFonts w:cs="Arial"/>
              <w:bCs/>
              <w:szCs w:val="24"/>
            </w:rPr>
            <w:fldChar w:fldCharType="end"/>
          </w:r>
        </w:p>
      </w:sdtContent>
    </w:sdt>
    <w:p w14:paraId="432FE568" w14:textId="07B24B04" w:rsidR="00B71FAD" w:rsidRPr="0005152B" w:rsidRDefault="00D4000A" w:rsidP="0005152B">
      <w:pPr>
        <w:pStyle w:val="berschrift1"/>
        <w:rPr>
          <w:rFonts w:cs="Arial"/>
        </w:rPr>
      </w:pPr>
      <w:r w:rsidRPr="007B798F">
        <w:rPr>
          <w:rFonts w:cs="Arial"/>
        </w:rPr>
        <w:br w:type="page"/>
      </w:r>
    </w:p>
    <w:p w14:paraId="1F80B24E" w14:textId="77777777" w:rsidR="00D4000A" w:rsidRPr="007B798F" w:rsidRDefault="00D4000A" w:rsidP="001E7F52">
      <w:pPr>
        <w:pStyle w:val="berschrift1"/>
        <w:numPr>
          <w:ilvl w:val="0"/>
          <w:numId w:val="6"/>
        </w:numPr>
        <w:rPr>
          <w:rFonts w:cs="Arial"/>
        </w:rPr>
      </w:pPr>
      <w:bookmarkStart w:id="0" w:name="_Toc71532963"/>
      <w:r w:rsidRPr="007B798F">
        <w:rPr>
          <w:rFonts w:cs="Arial"/>
        </w:rPr>
        <w:lastRenderedPageBreak/>
        <w:t>Einleitung</w:t>
      </w:r>
      <w:bookmarkEnd w:id="0"/>
    </w:p>
    <w:p w14:paraId="274526EA" w14:textId="77777777" w:rsidR="00D4000A" w:rsidRPr="007B798F" w:rsidRDefault="00D4000A">
      <w:pPr>
        <w:rPr>
          <w:rFonts w:cs="Arial"/>
          <w:szCs w:val="24"/>
        </w:rPr>
      </w:pPr>
      <w:r w:rsidRPr="007B798F">
        <w:rPr>
          <w:rFonts w:cs="Arial"/>
          <w:szCs w:val="24"/>
        </w:rPr>
        <w:br w:type="page"/>
      </w:r>
    </w:p>
    <w:p w14:paraId="22F2AAEA" w14:textId="70926AB3" w:rsidR="00D4000A" w:rsidRPr="007B798F" w:rsidRDefault="007B798F" w:rsidP="001E7F52">
      <w:pPr>
        <w:pStyle w:val="berschrift2"/>
        <w:rPr>
          <w:rFonts w:cs="Arial"/>
        </w:rPr>
      </w:pPr>
      <w:bookmarkStart w:id="1" w:name="_Toc71532964"/>
      <w:r w:rsidRPr="007B798F">
        <w:rPr>
          <w:rFonts w:cs="Arial"/>
        </w:rPr>
        <w:lastRenderedPageBreak/>
        <w:t>Projektumfeld</w:t>
      </w:r>
      <w:bookmarkEnd w:id="1"/>
    </w:p>
    <w:p w14:paraId="3C1443FF" w14:textId="70817376" w:rsidR="007B798F" w:rsidRPr="007B798F" w:rsidRDefault="007B798F" w:rsidP="007B798F">
      <w:pPr>
        <w:rPr>
          <w:rFonts w:cs="Arial"/>
        </w:rPr>
      </w:pPr>
    </w:p>
    <w:p w14:paraId="3137704D" w14:textId="36DC0C52" w:rsidR="007B798F" w:rsidRPr="007B798F" w:rsidRDefault="007B798F" w:rsidP="007B798F">
      <w:pPr>
        <w:rPr>
          <w:rFonts w:cs="Arial"/>
        </w:rPr>
      </w:pPr>
    </w:p>
    <w:p w14:paraId="32D1712B" w14:textId="61985CAF" w:rsidR="007B798F" w:rsidRPr="007B798F" w:rsidRDefault="007B798F" w:rsidP="007B798F">
      <w:pPr>
        <w:rPr>
          <w:rFonts w:cs="Arial"/>
        </w:rPr>
      </w:pPr>
    </w:p>
    <w:p w14:paraId="70F8F4EA" w14:textId="340C139D" w:rsidR="007B798F" w:rsidRPr="007B798F" w:rsidRDefault="007B798F" w:rsidP="007B798F">
      <w:pPr>
        <w:pStyle w:val="berschrift2"/>
        <w:rPr>
          <w:rFonts w:cs="Arial"/>
        </w:rPr>
      </w:pPr>
      <w:bookmarkStart w:id="2" w:name="_Toc71532965"/>
      <w:r w:rsidRPr="007B798F">
        <w:rPr>
          <w:rFonts w:cs="Arial"/>
        </w:rPr>
        <w:t>Projektziel</w:t>
      </w:r>
      <w:bookmarkEnd w:id="2"/>
    </w:p>
    <w:p w14:paraId="4E592D59" w14:textId="77777777" w:rsidR="007B798F" w:rsidRPr="007B798F" w:rsidRDefault="007B798F" w:rsidP="007B798F">
      <w:pPr>
        <w:rPr>
          <w:rFonts w:cs="Arial"/>
        </w:rPr>
      </w:pPr>
    </w:p>
    <w:p w14:paraId="2AA99EFC" w14:textId="77777777" w:rsidR="007B798F" w:rsidRPr="007B798F" w:rsidRDefault="007B798F" w:rsidP="007B798F">
      <w:pPr>
        <w:pStyle w:val="berschrift2"/>
        <w:numPr>
          <w:ilvl w:val="0"/>
          <w:numId w:val="0"/>
        </w:numPr>
        <w:ind w:left="576"/>
        <w:rPr>
          <w:rFonts w:cs="Arial"/>
        </w:rPr>
      </w:pPr>
    </w:p>
    <w:p w14:paraId="66B3ACA7" w14:textId="44E066F6" w:rsidR="007B798F" w:rsidRPr="007B798F" w:rsidRDefault="007B798F" w:rsidP="007B798F">
      <w:pPr>
        <w:pStyle w:val="berschrift2"/>
        <w:rPr>
          <w:rFonts w:cs="Arial"/>
        </w:rPr>
      </w:pPr>
      <w:bookmarkStart w:id="3" w:name="_Toc71532966"/>
      <w:r w:rsidRPr="007B798F">
        <w:rPr>
          <w:rFonts w:cs="Arial"/>
        </w:rPr>
        <w:t>Projektbegründung</w:t>
      </w:r>
      <w:bookmarkEnd w:id="3"/>
    </w:p>
    <w:p w14:paraId="6FDAB2D9" w14:textId="77777777" w:rsidR="007B798F" w:rsidRPr="007B798F" w:rsidRDefault="007B798F" w:rsidP="007B798F">
      <w:pPr>
        <w:rPr>
          <w:rFonts w:cs="Arial"/>
        </w:rPr>
      </w:pPr>
    </w:p>
    <w:p w14:paraId="4ABD6198" w14:textId="77777777" w:rsidR="007B798F" w:rsidRPr="007B798F" w:rsidRDefault="007B798F" w:rsidP="007B798F">
      <w:pPr>
        <w:rPr>
          <w:rFonts w:cs="Arial"/>
        </w:rPr>
      </w:pPr>
    </w:p>
    <w:p w14:paraId="7C8D3644" w14:textId="73B8AFE5" w:rsidR="007B798F" w:rsidRPr="007B798F" w:rsidRDefault="007B798F" w:rsidP="007B798F">
      <w:pPr>
        <w:pStyle w:val="berschrift2"/>
        <w:rPr>
          <w:rFonts w:cs="Arial"/>
        </w:rPr>
      </w:pPr>
      <w:bookmarkStart w:id="4" w:name="_Toc71532967"/>
      <w:r w:rsidRPr="007B798F">
        <w:rPr>
          <w:rFonts w:cs="Arial"/>
        </w:rPr>
        <w:t>Projektschnittstellen</w:t>
      </w:r>
      <w:bookmarkEnd w:id="4"/>
    </w:p>
    <w:p w14:paraId="0F40D2B7" w14:textId="77777777" w:rsidR="007B798F" w:rsidRPr="007B798F" w:rsidRDefault="007B798F" w:rsidP="007B798F">
      <w:pPr>
        <w:rPr>
          <w:rFonts w:cs="Arial"/>
        </w:rPr>
      </w:pPr>
    </w:p>
    <w:p w14:paraId="1FCD1045" w14:textId="77777777" w:rsidR="007B798F" w:rsidRPr="007B798F" w:rsidRDefault="007B798F" w:rsidP="007B798F">
      <w:pPr>
        <w:rPr>
          <w:rFonts w:cs="Arial"/>
        </w:rPr>
      </w:pPr>
    </w:p>
    <w:p w14:paraId="55FD26FC" w14:textId="18F5E5DC" w:rsidR="007B798F" w:rsidRPr="007B798F" w:rsidRDefault="007B798F" w:rsidP="007B798F">
      <w:pPr>
        <w:pStyle w:val="berschrift2"/>
        <w:rPr>
          <w:rFonts w:cs="Arial"/>
        </w:rPr>
      </w:pPr>
      <w:bookmarkStart w:id="5" w:name="_Toc71532968"/>
      <w:r w:rsidRPr="007B798F">
        <w:rPr>
          <w:rFonts w:cs="Arial"/>
        </w:rPr>
        <w:t>Projektabgrenzungen</w:t>
      </w:r>
      <w:bookmarkEnd w:id="5"/>
    </w:p>
    <w:p w14:paraId="2C7FE4A4" w14:textId="41733880" w:rsidR="007B798F" w:rsidRPr="007B798F" w:rsidRDefault="007B798F" w:rsidP="007B798F">
      <w:pPr>
        <w:rPr>
          <w:rFonts w:cs="Arial"/>
        </w:rPr>
      </w:pPr>
    </w:p>
    <w:p w14:paraId="7C4B66EE" w14:textId="77777777" w:rsidR="007B798F" w:rsidRPr="007B798F" w:rsidRDefault="007B798F" w:rsidP="007B798F">
      <w:pPr>
        <w:rPr>
          <w:rFonts w:cs="Arial"/>
        </w:rPr>
      </w:pPr>
    </w:p>
    <w:p w14:paraId="5293868F" w14:textId="59B91B09" w:rsidR="00D4000A" w:rsidRPr="007B798F" w:rsidRDefault="007B798F" w:rsidP="007B798F">
      <w:pPr>
        <w:pStyle w:val="berschrift2"/>
        <w:rPr>
          <w:rFonts w:cs="Arial"/>
        </w:rPr>
      </w:pPr>
      <w:bookmarkStart w:id="6" w:name="_Toc71532969"/>
      <w:r w:rsidRPr="007B798F">
        <w:rPr>
          <w:rFonts w:cs="Arial"/>
        </w:rPr>
        <w:t>Allgemeine Bemerkungen</w:t>
      </w:r>
      <w:bookmarkEnd w:id="6"/>
      <w:r w:rsidR="00D4000A" w:rsidRPr="007B798F">
        <w:rPr>
          <w:rFonts w:cs="Arial"/>
        </w:rPr>
        <w:br w:type="page"/>
      </w:r>
    </w:p>
    <w:p w14:paraId="009DF498" w14:textId="77777777" w:rsidR="00D4000A" w:rsidRPr="007B798F" w:rsidRDefault="00D4000A" w:rsidP="001E7F52">
      <w:pPr>
        <w:pStyle w:val="berschrift1"/>
        <w:rPr>
          <w:rFonts w:cs="Arial"/>
        </w:rPr>
      </w:pPr>
      <w:bookmarkStart w:id="7" w:name="_Toc71532970"/>
      <w:r w:rsidRPr="007B798F">
        <w:rPr>
          <w:rFonts w:cs="Arial"/>
        </w:rPr>
        <w:lastRenderedPageBreak/>
        <w:t>Projektplanung</w:t>
      </w:r>
      <w:bookmarkEnd w:id="7"/>
    </w:p>
    <w:p w14:paraId="46BD1A20" w14:textId="77777777" w:rsidR="00056099" w:rsidRPr="007B798F" w:rsidRDefault="00056099">
      <w:pPr>
        <w:rPr>
          <w:rFonts w:cs="Arial"/>
          <w:szCs w:val="24"/>
        </w:rPr>
      </w:pPr>
    </w:p>
    <w:p w14:paraId="5FA00C39" w14:textId="2CD75BF6" w:rsidR="00056099" w:rsidRDefault="007B798F" w:rsidP="001E7F52">
      <w:pPr>
        <w:pStyle w:val="berschrift2"/>
        <w:rPr>
          <w:rFonts w:cs="Arial"/>
        </w:rPr>
      </w:pPr>
      <w:bookmarkStart w:id="8" w:name="_Toc71532971"/>
      <w:r>
        <w:rPr>
          <w:rFonts w:cs="Arial"/>
        </w:rPr>
        <w:t>Projektphasen</w:t>
      </w:r>
      <w:bookmarkEnd w:id="8"/>
    </w:p>
    <w:p w14:paraId="5CEFB6D8" w14:textId="73466B6F" w:rsidR="007B798F" w:rsidRDefault="007B798F" w:rsidP="007B798F"/>
    <w:p w14:paraId="6F9481E6" w14:textId="77777777" w:rsidR="007B798F" w:rsidRPr="007B798F" w:rsidRDefault="007B798F" w:rsidP="007B798F"/>
    <w:p w14:paraId="50E86180" w14:textId="2F484912" w:rsidR="007B798F" w:rsidRDefault="007B798F" w:rsidP="007B798F">
      <w:pPr>
        <w:pStyle w:val="berschrift2"/>
      </w:pPr>
      <w:bookmarkStart w:id="9" w:name="_Toc71532972"/>
      <w:r>
        <w:t>Ressourcenplanung</w:t>
      </w:r>
      <w:bookmarkEnd w:id="9"/>
    </w:p>
    <w:p w14:paraId="0327FC67" w14:textId="300AAC1F" w:rsidR="007B798F" w:rsidRDefault="007B798F" w:rsidP="007B798F"/>
    <w:p w14:paraId="2479FDA7" w14:textId="77777777" w:rsidR="007B798F" w:rsidRPr="007B798F" w:rsidRDefault="007B798F" w:rsidP="007B798F"/>
    <w:p w14:paraId="4D0C7CAE" w14:textId="0D990A1C" w:rsidR="00056099" w:rsidRDefault="007B798F" w:rsidP="007B798F">
      <w:pPr>
        <w:pStyle w:val="berschrift2"/>
      </w:pPr>
      <w:bookmarkStart w:id="10" w:name="_Toc71532973"/>
      <w:r>
        <w:t>Entwicklungsprozess</w:t>
      </w:r>
      <w:bookmarkEnd w:id="10"/>
    </w:p>
    <w:p w14:paraId="43259CC7" w14:textId="14FC5882" w:rsidR="007B798F" w:rsidRDefault="007B798F" w:rsidP="007B798F"/>
    <w:p w14:paraId="525231A0" w14:textId="625A15D2" w:rsidR="00056099" w:rsidRDefault="007B798F" w:rsidP="007B798F">
      <w:pPr>
        <w:pStyle w:val="berschrift1"/>
      </w:pPr>
      <w:bookmarkStart w:id="11" w:name="_Toc71532974"/>
      <w:r>
        <w:t>Analysephase</w:t>
      </w:r>
      <w:bookmarkEnd w:id="11"/>
    </w:p>
    <w:p w14:paraId="3503FC1F" w14:textId="77777777" w:rsidR="007B798F" w:rsidRPr="007B798F" w:rsidRDefault="007B798F">
      <w:pPr>
        <w:rPr>
          <w:rFonts w:cs="Arial"/>
          <w:szCs w:val="24"/>
        </w:rPr>
      </w:pPr>
    </w:p>
    <w:p w14:paraId="1A4ADFBA" w14:textId="77777777" w:rsidR="007B798F" w:rsidRDefault="007B798F" w:rsidP="007B798F">
      <w:pPr>
        <w:pStyle w:val="berschrift2"/>
      </w:pPr>
      <w:bookmarkStart w:id="12" w:name="_Toc71532975"/>
      <w:r>
        <w:t>Ist-Analyse</w:t>
      </w:r>
      <w:bookmarkEnd w:id="12"/>
    </w:p>
    <w:p w14:paraId="5DD7F293" w14:textId="68202D46" w:rsidR="007B798F" w:rsidRDefault="007B798F" w:rsidP="007B798F">
      <w:pPr>
        <w:pStyle w:val="berschrift2"/>
      </w:pPr>
      <w:bookmarkStart w:id="13" w:name="_Toc71532976"/>
      <w:r>
        <w:t>Wirtschaftlichkeit</w:t>
      </w:r>
      <w:bookmarkEnd w:id="13"/>
    </w:p>
    <w:p w14:paraId="3575CA58" w14:textId="77777777" w:rsidR="007B798F" w:rsidRPr="007B798F" w:rsidRDefault="007B798F" w:rsidP="007B798F"/>
    <w:p w14:paraId="7691D5FF" w14:textId="6E02BDAE" w:rsidR="007B798F" w:rsidRPr="007B798F" w:rsidRDefault="007B798F" w:rsidP="007B798F">
      <w:pPr>
        <w:pStyle w:val="berschrift3"/>
        <w:rPr>
          <w:rFonts w:asciiTheme="majorHAnsi" w:hAnsiTheme="majorHAnsi"/>
        </w:rPr>
      </w:pPr>
      <w:bookmarkStart w:id="14" w:name="_Toc71532977"/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uy-Entscheidung</w:t>
      </w:r>
      <w:bookmarkEnd w:id="14"/>
    </w:p>
    <w:p w14:paraId="582252E3" w14:textId="77777777" w:rsidR="007B798F" w:rsidRDefault="007B798F" w:rsidP="007B798F">
      <w:pPr>
        <w:pStyle w:val="berschrift3"/>
      </w:pPr>
      <w:bookmarkStart w:id="15" w:name="_Toc71532978"/>
      <w:r>
        <w:t>Projektkosten</w:t>
      </w:r>
      <w:bookmarkEnd w:id="15"/>
    </w:p>
    <w:p w14:paraId="2C5D3104" w14:textId="77777777" w:rsidR="007B798F" w:rsidRDefault="007B798F" w:rsidP="007B798F">
      <w:pPr>
        <w:pStyle w:val="berschrift3"/>
      </w:pPr>
      <w:bookmarkStart w:id="16" w:name="_Toc71532979"/>
      <w:r>
        <w:t>Amortisationsdauer</w:t>
      </w:r>
      <w:bookmarkEnd w:id="16"/>
    </w:p>
    <w:p w14:paraId="5BDBB524" w14:textId="77777777" w:rsidR="007B798F" w:rsidRDefault="007B798F" w:rsidP="007B798F">
      <w:pPr>
        <w:pStyle w:val="berschrift3"/>
        <w:numPr>
          <w:ilvl w:val="0"/>
          <w:numId w:val="0"/>
        </w:numPr>
      </w:pPr>
    </w:p>
    <w:p w14:paraId="182DE8FE" w14:textId="77777777" w:rsidR="007B798F" w:rsidRDefault="007B798F" w:rsidP="007B798F">
      <w:pPr>
        <w:pStyle w:val="berschrift2"/>
      </w:pPr>
      <w:bookmarkStart w:id="17" w:name="_Toc71532980"/>
      <w:r>
        <w:t>Lastenheft/Fachkonzept</w:t>
      </w:r>
      <w:bookmarkEnd w:id="17"/>
    </w:p>
    <w:p w14:paraId="387E785C" w14:textId="77777777" w:rsidR="007B798F" w:rsidRDefault="007B798F" w:rsidP="007B798F">
      <w:pPr>
        <w:pStyle w:val="berschrift2"/>
        <w:numPr>
          <w:ilvl w:val="0"/>
          <w:numId w:val="0"/>
        </w:numPr>
      </w:pPr>
    </w:p>
    <w:p w14:paraId="2A3F4D20" w14:textId="26056849" w:rsidR="00D4000A" w:rsidRPr="007B798F" w:rsidRDefault="00D4000A" w:rsidP="007B798F">
      <w:pPr>
        <w:pStyle w:val="berschrift3"/>
      </w:pPr>
      <w:r w:rsidRPr="007B798F">
        <w:br w:type="page"/>
      </w:r>
    </w:p>
    <w:p w14:paraId="597E9ADE" w14:textId="1822DE3D" w:rsidR="00D4000A" w:rsidRDefault="007B798F" w:rsidP="001E7F52">
      <w:pPr>
        <w:pStyle w:val="berschrift1"/>
        <w:rPr>
          <w:rFonts w:cs="Arial"/>
        </w:rPr>
      </w:pPr>
      <w:bookmarkStart w:id="18" w:name="_Toc71532981"/>
      <w:r>
        <w:rPr>
          <w:rFonts w:cs="Arial"/>
        </w:rPr>
        <w:lastRenderedPageBreak/>
        <w:t>Entwurfsphase</w:t>
      </w:r>
      <w:bookmarkEnd w:id="18"/>
    </w:p>
    <w:p w14:paraId="0CB486A1" w14:textId="049D985F" w:rsidR="007B798F" w:rsidRDefault="007B798F" w:rsidP="007B798F"/>
    <w:p w14:paraId="2CEB2BBC" w14:textId="458773C1" w:rsidR="007B798F" w:rsidRDefault="007B798F" w:rsidP="007B798F">
      <w:pPr>
        <w:pStyle w:val="berschrift2"/>
      </w:pPr>
      <w:bookmarkStart w:id="19" w:name="_Toc71532982"/>
      <w:r>
        <w:t>Zielplattform</w:t>
      </w:r>
      <w:bookmarkEnd w:id="19"/>
    </w:p>
    <w:p w14:paraId="78708B00" w14:textId="109181AE" w:rsidR="00B27164" w:rsidRDefault="00B27164" w:rsidP="00B27164"/>
    <w:p w14:paraId="39289B4C" w14:textId="77777777" w:rsidR="00B27164" w:rsidRPr="00B27164" w:rsidRDefault="00B27164" w:rsidP="00B27164"/>
    <w:p w14:paraId="72BE01DA" w14:textId="65DA7718" w:rsidR="007B798F" w:rsidRDefault="007B798F" w:rsidP="007B798F">
      <w:pPr>
        <w:pStyle w:val="berschrift2"/>
      </w:pPr>
      <w:bookmarkStart w:id="20" w:name="_Toc71532983"/>
      <w:r>
        <w:t>Architekturdesign</w:t>
      </w:r>
      <w:bookmarkEnd w:id="20"/>
    </w:p>
    <w:p w14:paraId="0917AE50" w14:textId="6C86D753" w:rsidR="00B27164" w:rsidRDefault="00B27164" w:rsidP="00B27164"/>
    <w:p w14:paraId="0BFF8810" w14:textId="77777777" w:rsidR="00B27164" w:rsidRPr="00B27164" w:rsidRDefault="00B27164" w:rsidP="00B27164"/>
    <w:p w14:paraId="669B1D07" w14:textId="6513797E" w:rsidR="007B798F" w:rsidRDefault="007B798F" w:rsidP="007B798F">
      <w:pPr>
        <w:pStyle w:val="berschrift2"/>
      </w:pPr>
      <w:bookmarkStart w:id="21" w:name="_Toc71532984"/>
      <w:r>
        <w:t>Datenmodell</w:t>
      </w:r>
      <w:bookmarkEnd w:id="21"/>
    </w:p>
    <w:p w14:paraId="3728D301" w14:textId="3433AD59" w:rsidR="00B27164" w:rsidRDefault="00B27164" w:rsidP="00B27164"/>
    <w:p w14:paraId="3D8DFCF5" w14:textId="77777777" w:rsidR="00B27164" w:rsidRPr="00B27164" w:rsidRDefault="00B27164" w:rsidP="00B27164"/>
    <w:p w14:paraId="3233BD0F" w14:textId="0B2E23BD" w:rsidR="007B798F" w:rsidRDefault="007B798F" w:rsidP="007B798F">
      <w:pPr>
        <w:pStyle w:val="berschrift2"/>
      </w:pPr>
      <w:bookmarkStart w:id="22" w:name="_Toc71532985"/>
      <w:r>
        <w:t>Test-Konzept</w:t>
      </w:r>
      <w:bookmarkEnd w:id="22"/>
    </w:p>
    <w:p w14:paraId="041DD03F" w14:textId="06CAB86A" w:rsidR="00B27164" w:rsidRDefault="00B27164" w:rsidP="00B27164"/>
    <w:p w14:paraId="2A115E7A" w14:textId="77777777" w:rsidR="00B27164" w:rsidRPr="00B27164" w:rsidRDefault="00B27164" w:rsidP="00B27164"/>
    <w:p w14:paraId="7D573D3B" w14:textId="63B99D71" w:rsidR="007B798F" w:rsidRPr="007B798F" w:rsidRDefault="007B798F" w:rsidP="007B798F">
      <w:pPr>
        <w:pStyle w:val="berschrift2"/>
      </w:pPr>
      <w:bookmarkStart w:id="23" w:name="_Toc71532986"/>
      <w:r>
        <w:t>Pflichtenheft</w:t>
      </w:r>
      <w:bookmarkEnd w:id="23"/>
    </w:p>
    <w:p w14:paraId="6908131C" w14:textId="776228FC" w:rsidR="00D4000A" w:rsidRDefault="00D4000A">
      <w:pPr>
        <w:rPr>
          <w:rFonts w:cs="Arial"/>
          <w:szCs w:val="24"/>
        </w:rPr>
      </w:pPr>
    </w:p>
    <w:p w14:paraId="0BCB545F" w14:textId="127067B4" w:rsidR="00B27164" w:rsidRDefault="00B27164">
      <w:pPr>
        <w:rPr>
          <w:rFonts w:cs="Arial"/>
          <w:szCs w:val="24"/>
        </w:rPr>
      </w:pPr>
    </w:p>
    <w:p w14:paraId="7D4717CA" w14:textId="77777777" w:rsidR="00B27164" w:rsidRPr="007B798F" w:rsidRDefault="00B27164">
      <w:pPr>
        <w:rPr>
          <w:rFonts w:cs="Arial"/>
          <w:szCs w:val="24"/>
        </w:rPr>
      </w:pPr>
    </w:p>
    <w:p w14:paraId="75D1F88D" w14:textId="6709A85A" w:rsidR="00D4000A" w:rsidRDefault="00B27164" w:rsidP="001E7F52">
      <w:pPr>
        <w:pStyle w:val="berschrift1"/>
        <w:rPr>
          <w:rFonts w:cs="Arial"/>
        </w:rPr>
      </w:pPr>
      <w:bookmarkStart w:id="24" w:name="_Toc71532987"/>
      <w:r>
        <w:rPr>
          <w:rFonts w:cs="Arial"/>
        </w:rPr>
        <w:t>Implementierungsphase</w:t>
      </w:r>
      <w:bookmarkEnd w:id="24"/>
    </w:p>
    <w:p w14:paraId="788C7F5A" w14:textId="77777777" w:rsidR="00B27164" w:rsidRPr="00B27164" w:rsidRDefault="00B27164" w:rsidP="00B27164"/>
    <w:p w14:paraId="65A0C65C" w14:textId="40FE86CC" w:rsidR="00B27164" w:rsidRDefault="00B27164" w:rsidP="00B27164">
      <w:pPr>
        <w:pStyle w:val="berschrift2"/>
      </w:pPr>
      <w:bookmarkStart w:id="25" w:name="_Toc71532988"/>
      <w:r>
        <w:t>Erstellen der Projektstruktur</w:t>
      </w:r>
      <w:bookmarkEnd w:id="25"/>
    </w:p>
    <w:p w14:paraId="7F86178C" w14:textId="56425516" w:rsidR="00B27164" w:rsidRDefault="00B27164" w:rsidP="00B27164"/>
    <w:p w14:paraId="49C71751" w14:textId="77777777" w:rsidR="00B27164" w:rsidRPr="00B27164" w:rsidRDefault="00B27164" w:rsidP="00B27164"/>
    <w:p w14:paraId="4C8F2B5F" w14:textId="75D64E99" w:rsidR="00B27164" w:rsidRDefault="00B27164" w:rsidP="00B27164">
      <w:pPr>
        <w:pStyle w:val="berschrift2"/>
      </w:pPr>
      <w:bookmarkStart w:id="26" w:name="_Toc71532989"/>
      <w:r>
        <w:t>Implementierung der Datenstruktur</w:t>
      </w:r>
      <w:bookmarkEnd w:id="26"/>
    </w:p>
    <w:p w14:paraId="39922B0F" w14:textId="378AB272" w:rsidR="00B27164" w:rsidRDefault="00B27164" w:rsidP="00B27164"/>
    <w:p w14:paraId="5EEC8AA4" w14:textId="77777777" w:rsidR="00B27164" w:rsidRPr="00B27164" w:rsidRDefault="00B27164" w:rsidP="00B27164"/>
    <w:p w14:paraId="6961C2C4" w14:textId="338F9D81" w:rsidR="00B27164" w:rsidRDefault="00B27164" w:rsidP="00B27164">
      <w:pPr>
        <w:pStyle w:val="berschrift2"/>
      </w:pPr>
      <w:bookmarkStart w:id="27" w:name="_Toc71532990"/>
      <w:r>
        <w:t>Implementierung der Funktionslogik</w:t>
      </w:r>
      <w:bookmarkEnd w:id="27"/>
    </w:p>
    <w:p w14:paraId="49A25F36" w14:textId="7D865E52" w:rsidR="00B27164" w:rsidRDefault="00B27164" w:rsidP="00B27164">
      <w:pPr>
        <w:pStyle w:val="berschrift3"/>
      </w:pPr>
      <w:bookmarkStart w:id="28" w:name="_Toc71532991"/>
      <w:r w:rsidRPr="00B27164">
        <w:t>Module Entity</w:t>
      </w:r>
      <w:bookmarkEnd w:id="28"/>
    </w:p>
    <w:p w14:paraId="26DD5C23" w14:textId="6C059EAF" w:rsidR="00B27164" w:rsidRDefault="00B27164" w:rsidP="00B27164">
      <w:pPr>
        <w:pStyle w:val="berschrift3"/>
      </w:pPr>
      <w:bookmarkStart w:id="29" w:name="_Toc71532992"/>
      <w:proofErr w:type="spellStart"/>
      <w:r w:rsidRPr="00B27164">
        <w:t>ModuleController</w:t>
      </w:r>
      <w:bookmarkEnd w:id="29"/>
      <w:proofErr w:type="spellEnd"/>
    </w:p>
    <w:p w14:paraId="2EA597B0" w14:textId="14A64584" w:rsidR="00B27164" w:rsidRDefault="00B27164" w:rsidP="00B27164">
      <w:pPr>
        <w:pStyle w:val="berschrift3"/>
      </w:pPr>
      <w:bookmarkStart w:id="30" w:name="_Toc71532993"/>
      <w:proofErr w:type="spellStart"/>
      <w:r w:rsidRPr="00B27164">
        <w:t>ModuleRepository</w:t>
      </w:r>
      <w:bookmarkEnd w:id="30"/>
      <w:proofErr w:type="spellEnd"/>
    </w:p>
    <w:p w14:paraId="49C5A1B5" w14:textId="454B234C" w:rsidR="00B27164" w:rsidRDefault="00B27164" w:rsidP="00B27164">
      <w:pPr>
        <w:pStyle w:val="berschrift3"/>
      </w:pPr>
      <w:bookmarkStart w:id="31" w:name="_Toc71532994"/>
      <w:proofErr w:type="spellStart"/>
      <w:r w:rsidRPr="00B27164">
        <w:t>ModuleLoader</w:t>
      </w:r>
      <w:bookmarkEnd w:id="31"/>
      <w:proofErr w:type="spellEnd"/>
    </w:p>
    <w:p w14:paraId="6E95F844" w14:textId="500D581D" w:rsidR="00B27164" w:rsidRDefault="00B27164" w:rsidP="00B27164">
      <w:pPr>
        <w:pStyle w:val="berschrift3"/>
      </w:pPr>
      <w:bookmarkStart w:id="32" w:name="_Toc71532995"/>
      <w:proofErr w:type="spellStart"/>
      <w:r w:rsidRPr="00B27164">
        <w:t>PageController</w:t>
      </w:r>
      <w:bookmarkEnd w:id="32"/>
      <w:proofErr w:type="spellEnd"/>
    </w:p>
    <w:p w14:paraId="2AFA40A1" w14:textId="5D8E3023" w:rsidR="00B27164" w:rsidRDefault="00B27164" w:rsidP="00B27164"/>
    <w:p w14:paraId="32D98BC7" w14:textId="77777777" w:rsidR="00B27164" w:rsidRPr="00B27164" w:rsidRDefault="00B27164" w:rsidP="00B27164"/>
    <w:p w14:paraId="16AD2D24" w14:textId="26895BE7" w:rsidR="00D4000A" w:rsidRPr="007B798F" w:rsidRDefault="00B27164" w:rsidP="001E7F52">
      <w:pPr>
        <w:pStyle w:val="berschrift1"/>
        <w:rPr>
          <w:rFonts w:cs="Arial"/>
        </w:rPr>
      </w:pPr>
      <w:bookmarkStart w:id="33" w:name="_Toc71532996"/>
      <w:r w:rsidRPr="00B27164">
        <w:rPr>
          <w:rFonts w:cs="Arial"/>
        </w:rPr>
        <w:t>Qualitätsmanagement</w:t>
      </w:r>
      <w:bookmarkEnd w:id="33"/>
    </w:p>
    <w:p w14:paraId="0CA981AB" w14:textId="5ED41BB2" w:rsidR="00D4000A" w:rsidRPr="007B798F" w:rsidRDefault="00D4000A">
      <w:pPr>
        <w:rPr>
          <w:rFonts w:cs="Arial"/>
          <w:szCs w:val="24"/>
        </w:rPr>
      </w:pPr>
    </w:p>
    <w:p w14:paraId="5DE02A74" w14:textId="1828EE10" w:rsidR="00652FCB" w:rsidRDefault="00B27164" w:rsidP="001E7F52">
      <w:pPr>
        <w:pStyle w:val="berschrift1"/>
        <w:rPr>
          <w:rFonts w:cs="Arial"/>
        </w:rPr>
      </w:pPr>
      <w:bookmarkStart w:id="34" w:name="_Toc71532997"/>
      <w:r>
        <w:rPr>
          <w:rFonts w:cs="Arial"/>
        </w:rPr>
        <w:t>Dokumentation</w:t>
      </w:r>
      <w:bookmarkEnd w:id="34"/>
    </w:p>
    <w:p w14:paraId="7541A2C4" w14:textId="3E3C9D8C" w:rsidR="00B27164" w:rsidRPr="00B27164" w:rsidRDefault="00B27164" w:rsidP="00B27164">
      <w:pPr>
        <w:pStyle w:val="berschrift2"/>
      </w:pPr>
      <w:bookmarkStart w:id="35" w:name="_Toc71532998"/>
      <w:r>
        <w:t>Entwicklerdokumentation</w:t>
      </w:r>
      <w:bookmarkEnd w:id="35"/>
    </w:p>
    <w:p w14:paraId="3C281E08" w14:textId="6A14EB8D" w:rsidR="00B27164" w:rsidRDefault="00B27164" w:rsidP="00B27164"/>
    <w:p w14:paraId="16AD90B4" w14:textId="77777777" w:rsidR="00B27164" w:rsidRDefault="00B2716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9969F4" w14:textId="767F8F68" w:rsidR="00B27164" w:rsidRDefault="00B27164" w:rsidP="00B27164">
      <w:pPr>
        <w:pStyle w:val="berschrift1"/>
      </w:pPr>
      <w:bookmarkStart w:id="36" w:name="_Toc71532999"/>
      <w:r>
        <w:lastRenderedPageBreak/>
        <w:t>Fazit</w:t>
      </w:r>
      <w:bookmarkEnd w:id="36"/>
    </w:p>
    <w:p w14:paraId="6A6251AB" w14:textId="20D705FF" w:rsidR="00B27164" w:rsidRDefault="00B27164" w:rsidP="00B27164">
      <w:pPr>
        <w:pStyle w:val="berschrift2"/>
      </w:pPr>
      <w:bookmarkStart w:id="37" w:name="_Toc71533000"/>
      <w:r>
        <w:t>Soll-/Ist-Vergleich</w:t>
      </w:r>
      <w:bookmarkEnd w:id="37"/>
    </w:p>
    <w:p w14:paraId="740DD02A" w14:textId="72D6091F" w:rsidR="00B27164" w:rsidRPr="00B27164" w:rsidRDefault="00B27164" w:rsidP="00B27164">
      <w:pPr>
        <w:pStyle w:val="berschrift2"/>
      </w:pPr>
      <w:bookmarkStart w:id="38" w:name="_Toc71533001"/>
      <w:r>
        <w:t>Aussichten</w:t>
      </w:r>
      <w:bookmarkEnd w:id="38"/>
    </w:p>
    <w:p w14:paraId="7A5FB089" w14:textId="44047C78" w:rsidR="00B27164" w:rsidRDefault="00B27164" w:rsidP="00B27164"/>
    <w:p w14:paraId="7B27D571" w14:textId="77777777" w:rsidR="00B27164" w:rsidRPr="00B27164" w:rsidRDefault="00B27164" w:rsidP="00B27164"/>
    <w:p w14:paraId="38CCC796" w14:textId="1B95100D" w:rsidR="00B27164" w:rsidRDefault="00B27164" w:rsidP="00B27164">
      <w:pPr>
        <w:pStyle w:val="berschrift1"/>
      </w:pPr>
      <w:bookmarkStart w:id="39" w:name="_Toc71533002"/>
      <w:r>
        <w:t>Quellenverzeichnis</w:t>
      </w:r>
      <w:bookmarkEnd w:id="39"/>
    </w:p>
    <w:p w14:paraId="40958137" w14:textId="428AE130" w:rsidR="00B27164" w:rsidRDefault="00B27164" w:rsidP="00B27164"/>
    <w:p w14:paraId="64EDCFD8" w14:textId="581E80AB" w:rsidR="00B27164" w:rsidRPr="00B27164" w:rsidRDefault="00B27164" w:rsidP="00B27164">
      <w:pPr>
        <w:pStyle w:val="berschrift1"/>
      </w:pPr>
      <w:bookmarkStart w:id="40" w:name="_Toc71533003"/>
      <w:r>
        <w:t>Anhang</w:t>
      </w:r>
      <w:bookmarkEnd w:id="40"/>
    </w:p>
    <w:sectPr w:rsidR="00B27164" w:rsidRPr="00B2716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0915" w14:textId="77777777" w:rsidR="00527227" w:rsidRDefault="00527227" w:rsidP="00E873E6">
      <w:r>
        <w:separator/>
      </w:r>
    </w:p>
  </w:endnote>
  <w:endnote w:type="continuationSeparator" w:id="0">
    <w:p w14:paraId="152519C5" w14:textId="77777777" w:rsidR="00527227" w:rsidRDefault="00527227" w:rsidP="00E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EEA9" w14:textId="77777777" w:rsidR="00D4000A" w:rsidRDefault="00D4000A" w:rsidP="00D4000A">
    <w:pPr>
      <w:pStyle w:val="Fuzeile"/>
      <w:pBdr>
        <w:top w:val="single" w:sz="4" w:space="1" w:color="auto"/>
      </w:pBdr>
      <w:rPr>
        <w:rFonts w:cs="Arial"/>
      </w:rPr>
    </w:pPr>
  </w:p>
  <w:p w14:paraId="67DD80FD" w14:textId="77777777" w:rsidR="00E873E6" w:rsidRPr="00D0013B" w:rsidRDefault="00005C04" w:rsidP="00D4000A">
    <w:pPr>
      <w:pStyle w:val="Fuzeile"/>
      <w:pBdr>
        <w:top w:val="single" w:sz="4" w:space="1" w:color="auto"/>
      </w:pBdr>
      <w:rPr>
        <w:rFonts w:cs="Arial"/>
      </w:rPr>
    </w:pPr>
    <w:r>
      <w:rPr>
        <w:rFonts w:cs="Arial"/>
      </w:rPr>
      <w:t>Max Mustermann</w:t>
    </w:r>
    <w:r w:rsidR="00D0013B" w:rsidRPr="00D0013B">
      <w:rPr>
        <w:rFonts w:cs="Arial"/>
      </w:rPr>
      <w:tab/>
      <w:t>Abschlussprüfung Winter 2020/21</w:t>
    </w:r>
    <w:r w:rsidR="00D0013B" w:rsidRPr="00D0013B">
      <w:rPr>
        <w:rFonts w:cs="Arial"/>
      </w:rPr>
      <w:tab/>
      <w:t xml:space="preserve">Seite </w:t>
    </w:r>
    <w:r w:rsidR="00D0013B" w:rsidRPr="00D0013B">
      <w:rPr>
        <w:rFonts w:cs="Arial"/>
        <w:b/>
        <w:bCs/>
      </w:rPr>
      <w:fldChar w:fldCharType="begin"/>
    </w:r>
    <w:r w:rsidR="00D0013B" w:rsidRPr="00D0013B">
      <w:rPr>
        <w:rFonts w:cs="Arial"/>
        <w:b/>
        <w:bCs/>
      </w:rPr>
      <w:instrText>PAGE  \* Arabic  \* MERGEFORMAT</w:instrText>
    </w:r>
    <w:r w:rsidR="00D0013B" w:rsidRPr="00D0013B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2</w:t>
    </w:r>
    <w:r w:rsidR="00D0013B" w:rsidRPr="00D0013B">
      <w:rPr>
        <w:rFonts w:cs="Arial"/>
        <w:b/>
        <w:bCs/>
      </w:rPr>
      <w:fldChar w:fldCharType="end"/>
    </w:r>
    <w:r w:rsidR="00D0013B" w:rsidRPr="00D0013B">
      <w:rPr>
        <w:rFonts w:cs="Arial"/>
      </w:rPr>
      <w:t xml:space="preserve"> von </w:t>
    </w:r>
    <w:r w:rsidR="00D0013B" w:rsidRPr="00D0013B">
      <w:rPr>
        <w:rFonts w:cs="Arial"/>
        <w:b/>
        <w:bCs/>
      </w:rPr>
      <w:fldChar w:fldCharType="begin"/>
    </w:r>
    <w:r w:rsidR="00D0013B" w:rsidRPr="00D0013B">
      <w:rPr>
        <w:rFonts w:cs="Arial"/>
        <w:b/>
        <w:bCs/>
      </w:rPr>
      <w:instrText>NUMPAGES  \* Arabic  \* MERGEFORMAT</w:instrText>
    </w:r>
    <w:r w:rsidR="00D0013B" w:rsidRPr="00D0013B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11</w:t>
    </w:r>
    <w:r w:rsidR="00D0013B" w:rsidRPr="00D0013B"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5D1F" w14:textId="77777777" w:rsidR="00527227" w:rsidRDefault="00527227" w:rsidP="00E873E6">
      <w:r>
        <w:separator/>
      </w:r>
    </w:p>
  </w:footnote>
  <w:footnote w:type="continuationSeparator" w:id="0">
    <w:p w14:paraId="22274EF8" w14:textId="77777777" w:rsidR="00527227" w:rsidRDefault="00527227" w:rsidP="00E8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D8D1" w14:textId="77777777" w:rsidR="00D0013B" w:rsidRPr="00D0013B" w:rsidRDefault="00D0013B" w:rsidP="00D0013B">
    <w:pPr>
      <w:pBdr>
        <w:bottom w:val="single" w:sz="4" w:space="1" w:color="auto"/>
      </w:pBdr>
      <w:rPr>
        <w:rFonts w:cs="Arial"/>
      </w:rPr>
    </w:pPr>
    <w:r w:rsidRPr="00D0013B">
      <w:rPr>
        <w:rFonts w:cs="Arial"/>
      </w:rPr>
      <w:t>Dokumentation Projekttitel</w:t>
    </w:r>
  </w:p>
  <w:p w14:paraId="34A0B0F4" w14:textId="77777777" w:rsidR="00D0013B" w:rsidRPr="00D0013B" w:rsidRDefault="00D0013B" w:rsidP="00D0013B">
    <w:pPr>
      <w:pBdr>
        <w:bottom w:val="single" w:sz="4" w:space="1" w:color="auto"/>
      </w:pBdr>
      <w:rPr>
        <w:rFonts w:cs="Arial"/>
        <w:szCs w:val="24"/>
      </w:rPr>
    </w:pPr>
  </w:p>
  <w:p w14:paraId="13B1511E" w14:textId="77777777" w:rsidR="00E873E6" w:rsidRDefault="00E873E6">
    <w:pPr>
      <w:pStyle w:val="Kopfzeile"/>
    </w:pPr>
  </w:p>
  <w:p w14:paraId="1481A286" w14:textId="77777777" w:rsidR="00E873E6" w:rsidRDefault="00E87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478"/>
    <w:multiLevelType w:val="hybridMultilevel"/>
    <w:tmpl w:val="5790B578"/>
    <w:lvl w:ilvl="0" w:tplc="2AB25E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A82"/>
    <w:multiLevelType w:val="hybridMultilevel"/>
    <w:tmpl w:val="8624B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7149"/>
    <w:multiLevelType w:val="hybridMultilevel"/>
    <w:tmpl w:val="934AF290"/>
    <w:lvl w:ilvl="0" w:tplc="0294291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6D82"/>
    <w:multiLevelType w:val="multilevel"/>
    <w:tmpl w:val="42A8AF9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4906EF0"/>
    <w:multiLevelType w:val="hybridMultilevel"/>
    <w:tmpl w:val="C608BDB2"/>
    <w:lvl w:ilvl="0" w:tplc="6B841B9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CB"/>
    <w:rsid w:val="00005C04"/>
    <w:rsid w:val="000220A3"/>
    <w:rsid w:val="0005152B"/>
    <w:rsid w:val="00056099"/>
    <w:rsid w:val="000860C8"/>
    <w:rsid w:val="001E7F52"/>
    <w:rsid w:val="0044531E"/>
    <w:rsid w:val="00527227"/>
    <w:rsid w:val="00652FCB"/>
    <w:rsid w:val="007B798F"/>
    <w:rsid w:val="00A93808"/>
    <w:rsid w:val="00A93974"/>
    <w:rsid w:val="00B27164"/>
    <w:rsid w:val="00B71FAD"/>
    <w:rsid w:val="00BA125B"/>
    <w:rsid w:val="00D0013B"/>
    <w:rsid w:val="00D4000A"/>
    <w:rsid w:val="00E34487"/>
    <w:rsid w:val="00E806F6"/>
    <w:rsid w:val="00E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43B7D"/>
  <w15:chartTrackingRefBased/>
  <w15:docId w15:val="{6FE4983C-5974-4ADE-B4A9-C80EC23D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98F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798F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E7F52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798F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20A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7F5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E7F5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7F5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7F5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7F5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73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73E6"/>
  </w:style>
  <w:style w:type="paragraph" w:styleId="Fuzeile">
    <w:name w:val="footer"/>
    <w:basedOn w:val="Standard"/>
    <w:link w:val="FuzeileZchn"/>
    <w:uiPriority w:val="99"/>
    <w:unhideWhenUsed/>
    <w:rsid w:val="00E873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73E6"/>
  </w:style>
  <w:style w:type="paragraph" w:styleId="Listenabsatz">
    <w:name w:val="List Paragraph"/>
    <w:basedOn w:val="Standard"/>
    <w:uiPriority w:val="34"/>
    <w:qFormat/>
    <w:rsid w:val="00D4000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798F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000A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099"/>
    <w:pPr>
      <w:tabs>
        <w:tab w:val="right" w:leader="dot" w:pos="9062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D4000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F5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56099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798F"/>
    <w:rPr>
      <w:rFonts w:ascii="Arial" w:eastAsiaTheme="majorEastAsia" w:hAnsi="Arial" w:cstheme="majorBidi"/>
      <w:color w:val="2E74B5" w:themeColor="accent1" w:themeShade="BF"/>
      <w:sz w:val="22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56099"/>
    <w:pPr>
      <w:spacing w:after="100"/>
      <w:ind w:left="4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220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7F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E7F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7F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7F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7F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26FB-87C6-4ABF-96D4-7D27084C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ent</dc:creator>
  <cp:keywords/>
  <dc:description/>
  <cp:lastModifiedBy>Jorge dos Santos Correia</cp:lastModifiedBy>
  <cp:revision>3</cp:revision>
  <dcterms:created xsi:type="dcterms:W3CDTF">2021-05-10T07:54:00Z</dcterms:created>
  <dcterms:modified xsi:type="dcterms:W3CDTF">2021-05-10T07:56:00Z</dcterms:modified>
</cp:coreProperties>
</file>